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70" w:rsidRPr="0039140C" w:rsidRDefault="00E01B70" w:rsidP="00E01B70">
      <w:pPr>
        <w:jc w:val="center"/>
        <w:rPr>
          <w:sz w:val="24"/>
        </w:rPr>
      </w:pPr>
      <w:bookmarkStart w:id="0" w:name="_GoBack"/>
      <w:bookmarkEnd w:id="0"/>
      <w:r w:rsidRPr="0039140C">
        <w:rPr>
          <w:rFonts w:hint="eastAsia"/>
          <w:sz w:val="24"/>
        </w:rPr>
        <w:t>著作権法第</w:t>
      </w:r>
      <w:r w:rsidRPr="0039140C">
        <w:rPr>
          <w:rFonts w:hint="eastAsia"/>
          <w:sz w:val="24"/>
        </w:rPr>
        <w:t>37</w:t>
      </w:r>
      <w:r w:rsidRPr="0039140C">
        <w:rPr>
          <w:rFonts w:hint="eastAsia"/>
          <w:sz w:val="24"/>
        </w:rPr>
        <w:t>条第</w:t>
      </w:r>
      <w:r w:rsidRPr="0039140C">
        <w:rPr>
          <w:rFonts w:hint="eastAsia"/>
          <w:sz w:val="24"/>
        </w:rPr>
        <w:t>3</w:t>
      </w:r>
      <w:r w:rsidRPr="0039140C">
        <w:rPr>
          <w:rFonts w:hint="eastAsia"/>
          <w:sz w:val="24"/>
        </w:rPr>
        <w:t>項に基づく視覚</w:t>
      </w:r>
      <w:r w:rsidR="00D87B8F" w:rsidRPr="0039140C">
        <w:rPr>
          <w:rFonts w:hint="eastAsia"/>
          <w:sz w:val="24"/>
        </w:rPr>
        <w:t>障がい</w:t>
      </w:r>
      <w:r w:rsidRPr="0039140C">
        <w:rPr>
          <w:rFonts w:hint="eastAsia"/>
          <w:sz w:val="24"/>
        </w:rPr>
        <w:t>者等用</w:t>
      </w:r>
      <w:r w:rsidR="0039140C" w:rsidRPr="0039140C">
        <w:rPr>
          <w:rFonts w:hint="eastAsia"/>
          <w:sz w:val="24"/>
        </w:rPr>
        <w:t>データ</w:t>
      </w:r>
      <w:r w:rsidRPr="0039140C">
        <w:rPr>
          <w:rFonts w:hint="eastAsia"/>
          <w:sz w:val="24"/>
        </w:rPr>
        <w:t>の利用登録申請書</w:t>
      </w:r>
    </w:p>
    <w:p w:rsidR="00E01B70" w:rsidRPr="0039140C" w:rsidRDefault="00E01B70" w:rsidP="00E01B70">
      <w:pPr>
        <w:jc w:val="right"/>
      </w:pPr>
    </w:p>
    <w:p w:rsidR="00E01B70" w:rsidRPr="0039140C" w:rsidRDefault="00E01B70" w:rsidP="00E01B70">
      <w:pPr>
        <w:wordWrap w:val="0"/>
        <w:jc w:val="right"/>
        <w:rPr>
          <w:lang w:eastAsia="zh-TW"/>
        </w:rPr>
      </w:pPr>
      <w:r w:rsidRPr="0039140C">
        <w:rPr>
          <w:rFonts w:hint="eastAsia"/>
        </w:rPr>
        <w:t xml:space="preserve">　　</w:t>
      </w:r>
      <w:r w:rsidRPr="0039140C">
        <w:rPr>
          <w:rFonts w:hint="eastAsia"/>
        </w:rPr>
        <w:t xml:space="preserve"> </w:t>
      </w:r>
      <w:r w:rsidRPr="0039140C">
        <w:rPr>
          <w:rFonts w:hint="eastAsia"/>
          <w:lang w:eastAsia="zh-TW"/>
        </w:rPr>
        <w:t xml:space="preserve">年　　月　　</w:t>
      </w:r>
      <w:r w:rsidRPr="0039140C">
        <w:rPr>
          <w:rFonts w:hint="eastAsia"/>
          <w:lang w:eastAsia="zh-TW"/>
        </w:rPr>
        <w:t xml:space="preserve"> </w:t>
      </w:r>
      <w:r w:rsidRPr="0039140C">
        <w:rPr>
          <w:rFonts w:hint="eastAsia"/>
          <w:lang w:eastAsia="zh-TW"/>
        </w:rPr>
        <w:t xml:space="preserve">日　</w:t>
      </w:r>
    </w:p>
    <w:p w:rsidR="00E01B70" w:rsidRPr="0039140C" w:rsidRDefault="00E01B70" w:rsidP="00E01B70">
      <w:pPr>
        <w:ind w:firstLineChars="100" w:firstLine="210"/>
        <w:jc w:val="left"/>
        <w:rPr>
          <w:lang w:eastAsia="zh-TW"/>
        </w:rPr>
      </w:pPr>
      <w:r w:rsidRPr="0039140C">
        <w:rPr>
          <w:rFonts w:hint="eastAsia"/>
          <w:lang w:eastAsia="zh-TW"/>
        </w:rPr>
        <w:t>大阪大学附属図書館長</w:t>
      </w:r>
      <w:r w:rsidRPr="0039140C">
        <w:rPr>
          <w:rFonts w:hint="eastAsia"/>
          <w:lang w:eastAsia="zh-TW"/>
        </w:rPr>
        <w:t xml:space="preserve"> </w:t>
      </w:r>
      <w:r w:rsidRPr="0039140C">
        <w:rPr>
          <w:rFonts w:hint="eastAsia"/>
          <w:lang w:eastAsia="zh-TW"/>
        </w:rPr>
        <w:t>殿</w:t>
      </w:r>
    </w:p>
    <w:p w:rsidR="00E01B70" w:rsidRPr="0039140C" w:rsidRDefault="00E01B70" w:rsidP="00E01B70">
      <w:pPr>
        <w:jc w:val="center"/>
        <w:rPr>
          <w:lang w:eastAsia="zh-TW"/>
        </w:rPr>
      </w:pPr>
    </w:p>
    <w:p w:rsidR="00E01B70" w:rsidRPr="0039140C" w:rsidRDefault="00E01B70" w:rsidP="00E01B70">
      <w:pPr>
        <w:ind w:leftChars="200" w:left="420" w:rightChars="133" w:right="279" w:firstLineChars="100" w:firstLine="210"/>
        <w:jc w:val="left"/>
      </w:pPr>
      <w:r w:rsidRPr="0039140C">
        <w:rPr>
          <w:rFonts w:hint="eastAsia"/>
        </w:rPr>
        <w:t>下記のとおり、著作権法第</w:t>
      </w:r>
      <w:r w:rsidRPr="0039140C">
        <w:rPr>
          <w:rFonts w:hint="eastAsia"/>
        </w:rPr>
        <w:t>37</w:t>
      </w:r>
      <w:r w:rsidRPr="0039140C">
        <w:rPr>
          <w:rFonts w:hint="eastAsia"/>
        </w:rPr>
        <w:t>条第</w:t>
      </w:r>
      <w:r w:rsidRPr="0039140C">
        <w:rPr>
          <w:rFonts w:hint="eastAsia"/>
        </w:rPr>
        <w:t>3</w:t>
      </w:r>
      <w:r w:rsidRPr="0039140C">
        <w:rPr>
          <w:rFonts w:hint="eastAsia"/>
        </w:rPr>
        <w:t>項に</w:t>
      </w:r>
      <w:r w:rsidR="00F13C8E" w:rsidRPr="0039140C">
        <w:rPr>
          <w:rFonts w:hint="eastAsia"/>
        </w:rPr>
        <w:t>より</w:t>
      </w:r>
      <w:r w:rsidR="0059325C" w:rsidRPr="0039140C">
        <w:rPr>
          <w:rFonts w:hint="eastAsia"/>
        </w:rPr>
        <w:t>電子的に</w:t>
      </w:r>
      <w:r w:rsidR="00D87B8F" w:rsidRPr="0039140C">
        <w:rPr>
          <w:rFonts w:hint="eastAsia"/>
        </w:rPr>
        <w:t>複製</w:t>
      </w:r>
      <w:r w:rsidRPr="0039140C">
        <w:rPr>
          <w:rFonts w:hint="eastAsia"/>
        </w:rPr>
        <w:t>された資料（以下、視覚</w:t>
      </w:r>
      <w:r w:rsidR="00D87B8F" w:rsidRPr="0039140C">
        <w:rPr>
          <w:rFonts w:hint="eastAsia"/>
        </w:rPr>
        <w:t>障がい</w:t>
      </w:r>
      <w:r w:rsidRPr="0039140C">
        <w:rPr>
          <w:rFonts w:hint="eastAsia"/>
        </w:rPr>
        <w:t>者等用</w:t>
      </w:r>
      <w:r w:rsidR="0039140C" w:rsidRPr="0039140C">
        <w:rPr>
          <w:rFonts w:hint="eastAsia"/>
        </w:rPr>
        <w:t>データ</w:t>
      </w:r>
      <w:r w:rsidRPr="0039140C">
        <w:rPr>
          <w:rFonts w:hint="eastAsia"/>
        </w:rPr>
        <w:t>）</w:t>
      </w:r>
      <w:r w:rsidR="00D5580C" w:rsidRPr="0039140C">
        <w:rPr>
          <w:rFonts w:hint="eastAsia"/>
        </w:rPr>
        <w:t>を利用したいので</w:t>
      </w:r>
      <w:r w:rsidRPr="0039140C">
        <w:rPr>
          <w:rFonts w:hint="eastAsia"/>
        </w:rPr>
        <w:t>登録</w:t>
      </w:r>
      <w:r w:rsidR="00D5580C" w:rsidRPr="0039140C">
        <w:rPr>
          <w:rFonts w:hint="eastAsia"/>
        </w:rPr>
        <w:t>を</w:t>
      </w:r>
      <w:r w:rsidRPr="0039140C">
        <w:rPr>
          <w:rFonts w:hint="eastAsia"/>
        </w:rPr>
        <w:t>申請します。</w:t>
      </w:r>
    </w:p>
    <w:p w:rsidR="00E01B70" w:rsidRPr="0039140C" w:rsidRDefault="00E01B70" w:rsidP="00E01B70">
      <w:pPr>
        <w:ind w:firstLineChars="300" w:firstLine="630"/>
        <w:jc w:val="left"/>
      </w:pPr>
      <w:r w:rsidRPr="0039140C">
        <w:rPr>
          <w:rFonts w:hint="eastAsia"/>
        </w:rPr>
        <w:t>利用にあたっては以下のことを遵守します。</w:t>
      </w:r>
    </w:p>
    <w:p w:rsidR="00E01B70" w:rsidRPr="0039140C" w:rsidRDefault="00E01B70" w:rsidP="00E01B70">
      <w:pPr>
        <w:ind w:firstLineChars="400" w:firstLine="840"/>
        <w:jc w:val="left"/>
      </w:pPr>
      <w:r w:rsidRPr="0039140C">
        <w:rPr>
          <w:rFonts w:hint="eastAsia"/>
        </w:rPr>
        <w:t>・視覚</w:t>
      </w:r>
      <w:r w:rsidR="00D87B8F" w:rsidRPr="0039140C">
        <w:rPr>
          <w:rFonts w:hint="eastAsia"/>
        </w:rPr>
        <w:t>障がい</w:t>
      </w:r>
      <w:r w:rsidRPr="0039140C">
        <w:rPr>
          <w:rFonts w:hint="eastAsia"/>
        </w:rPr>
        <w:t>者等用</w:t>
      </w:r>
      <w:r w:rsidR="00280861" w:rsidRPr="0039140C">
        <w:rPr>
          <w:rFonts w:hint="eastAsia"/>
        </w:rPr>
        <w:t>データ</w:t>
      </w:r>
      <w:r w:rsidRPr="0039140C">
        <w:rPr>
          <w:rFonts w:hint="eastAsia"/>
        </w:rPr>
        <w:t>は個人で利用し、第三者の利用に供しません。</w:t>
      </w:r>
    </w:p>
    <w:p w:rsidR="00E01B70" w:rsidRPr="0039140C" w:rsidRDefault="00E01B70" w:rsidP="00E01B70">
      <w:pPr>
        <w:ind w:leftChars="400" w:left="1050" w:hangingChars="100" w:hanging="210"/>
        <w:jc w:val="left"/>
      </w:pPr>
      <w:r w:rsidRPr="0039140C">
        <w:rPr>
          <w:rFonts w:hint="eastAsia"/>
        </w:rPr>
        <w:t>・視覚</w:t>
      </w:r>
      <w:r w:rsidR="00D87B8F" w:rsidRPr="0039140C">
        <w:rPr>
          <w:rFonts w:hint="eastAsia"/>
        </w:rPr>
        <w:t>障がい</w:t>
      </w:r>
      <w:r w:rsidRPr="0039140C">
        <w:rPr>
          <w:rFonts w:hint="eastAsia"/>
        </w:rPr>
        <w:t>者等用</w:t>
      </w:r>
      <w:r w:rsidR="00280861" w:rsidRPr="0039140C">
        <w:rPr>
          <w:rFonts w:hint="eastAsia"/>
        </w:rPr>
        <w:t>データ</w:t>
      </w:r>
      <w:r w:rsidR="006962DD" w:rsidRPr="0039140C">
        <w:rPr>
          <w:rFonts w:hint="eastAsia"/>
        </w:rPr>
        <w:t>を複製・配布しません。また、ネットワークなどを介して、</w:t>
      </w:r>
      <w:r w:rsidRPr="0039140C">
        <w:rPr>
          <w:rFonts w:hint="eastAsia"/>
        </w:rPr>
        <w:t>第三者の手に渡らないよう十分注意します。</w:t>
      </w:r>
    </w:p>
    <w:p w:rsidR="00E01B70" w:rsidRPr="0039140C" w:rsidRDefault="00E01B70" w:rsidP="00E01B70">
      <w:pPr>
        <w:ind w:firstLineChars="400" w:firstLine="840"/>
        <w:jc w:val="left"/>
      </w:pPr>
      <w:r w:rsidRPr="0039140C">
        <w:rPr>
          <w:rFonts w:hint="eastAsia"/>
        </w:rPr>
        <w:t>・視覚</w:t>
      </w:r>
      <w:r w:rsidR="00D87B8F" w:rsidRPr="0039140C">
        <w:rPr>
          <w:rFonts w:hint="eastAsia"/>
        </w:rPr>
        <w:t>障がい</w:t>
      </w:r>
      <w:r w:rsidRPr="0039140C">
        <w:rPr>
          <w:rFonts w:hint="eastAsia"/>
        </w:rPr>
        <w:t>者等用</w:t>
      </w:r>
      <w:r w:rsidR="00280861" w:rsidRPr="0039140C">
        <w:rPr>
          <w:rFonts w:hint="eastAsia"/>
        </w:rPr>
        <w:t>データ</w:t>
      </w:r>
      <w:r w:rsidRPr="0039140C">
        <w:rPr>
          <w:rFonts w:hint="eastAsia"/>
        </w:rPr>
        <w:t>が不要になった場合は、削除します。</w:t>
      </w:r>
    </w:p>
    <w:p w:rsidR="00E01B70" w:rsidRPr="0039140C" w:rsidRDefault="00E01B70" w:rsidP="00E01B70">
      <w:pPr>
        <w:ind w:firstLineChars="300" w:firstLine="630"/>
        <w:jc w:val="left"/>
      </w:pPr>
    </w:p>
    <w:p w:rsidR="00E01B70" w:rsidRPr="0039140C" w:rsidRDefault="00E01B70" w:rsidP="00E01B70">
      <w:pPr>
        <w:jc w:val="center"/>
      </w:pPr>
      <w:r w:rsidRPr="0039140C">
        <w:rPr>
          <w:rFonts w:hint="eastAsia"/>
        </w:rPr>
        <w:t xml:space="preserve">記　</w:t>
      </w:r>
    </w:p>
    <w:tbl>
      <w:tblPr>
        <w:tblStyle w:val="aa"/>
        <w:tblpPr w:leftFromText="142" w:rightFromText="142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2977"/>
      </w:tblGrid>
      <w:tr w:rsidR="0039140C" w:rsidRPr="0039140C" w:rsidTr="00F13C8E">
        <w:trPr>
          <w:trHeight w:val="397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21B7" w:rsidRPr="0039140C" w:rsidRDefault="00FA21B7" w:rsidP="002E7630">
            <w:pPr>
              <w:jc w:val="left"/>
            </w:pPr>
            <w:r w:rsidRPr="0039140C">
              <w:rPr>
                <w:rFonts w:hint="eastAsia"/>
              </w:rPr>
              <w:t>１．申請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A21B7" w:rsidRPr="0039140C" w:rsidRDefault="00FA21B7" w:rsidP="002E7630">
            <w:pPr>
              <w:jc w:val="left"/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FA21B7" w:rsidRPr="0039140C" w:rsidRDefault="00FA21B7" w:rsidP="002E7630">
            <w:pPr>
              <w:jc w:val="left"/>
            </w:pPr>
          </w:p>
        </w:tc>
      </w:tr>
      <w:tr w:rsidR="0039140C" w:rsidRPr="0039140C" w:rsidTr="00BE6532">
        <w:trPr>
          <w:trHeight w:hRule="exact" w:val="567"/>
        </w:trPr>
        <w:tc>
          <w:tcPr>
            <w:tcW w:w="1276" w:type="dxa"/>
            <w:vAlign w:val="center"/>
          </w:tcPr>
          <w:p w:rsidR="00FA21B7" w:rsidRPr="0039140C" w:rsidRDefault="00BE6532" w:rsidP="00FA21B7">
            <w:pPr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所</w:t>
            </w:r>
            <w:r w:rsidR="00FA21B7" w:rsidRPr="0039140C">
              <w:rPr>
                <w:rFonts w:hint="eastAsia"/>
                <w:sz w:val="18"/>
                <w:szCs w:val="20"/>
              </w:rPr>
              <w:t>属</w:t>
            </w:r>
            <w:r w:rsidRPr="0039140C">
              <w:rPr>
                <w:rFonts w:hint="eastAsia"/>
                <w:sz w:val="18"/>
                <w:szCs w:val="20"/>
              </w:rPr>
              <w:t>部局</w:t>
            </w:r>
          </w:p>
          <w:p w:rsidR="002B6A72" w:rsidRPr="0039140C" w:rsidRDefault="002B6A72" w:rsidP="00FA21B7">
            <w:pPr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（学内者）</w:t>
            </w:r>
          </w:p>
        </w:tc>
        <w:tc>
          <w:tcPr>
            <w:tcW w:w="7655" w:type="dxa"/>
            <w:gridSpan w:val="3"/>
          </w:tcPr>
          <w:p w:rsidR="00FA21B7" w:rsidRPr="0039140C" w:rsidRDefault="00FA21B7" w:rsidP="002E7630">
            <w:pPr>
              <w:jc w:val="left"/>
            </w:pPr>
          </w:p>
        </w:tc>
      </w:tr>
      <w:tr w:rsidR="0039140C" w:rsidRPr="0039140C" w:rsidTr="00BE6532">
        <w:trPr>
          <w:trHeight w:hRule="exact" w:val="624"/>
        </w:trPr>
        <w:tc>
          <w:tcPr>
            <w:tcW w:w="1276" w:type="dxa"/>
            <w:vAlign w:val="center"/>
          </w:tcPr>
          <w:p w:rsidR="00FA21B7" w:rsidRPr="0039140C" w:rsidRDefault="00FA21B7" w:rsidP="00FA21B7">
            <w:pPr>
              <w:jc w:val="center"/>
              <w:rPr>
                <w:sz w:val="18"/>
              </w:rPr>
            </w:pPr>
            <w:r w:rsidRPr="0039140C">
              <w:rPr>
                <w:rFonts w:hint="eastAsia"/>
                <w:sz w:val="18"/>
                <w:szCs w:val="20"/>
              </w:rPr>
              <w:t>氏　名</w:t>
            </w:r>
          </w:p>
        </w:tc>
        <w:tc>
          <w:tcPr>
            <w:tcW w:w="3402" w:type="dxa"/>
          </w:tcPr>
          <w:p w:rsidR="00FA21B7" w:rsidRPr="0039140C" w:rsidRDefault="00FA21B7" w:rsidP="00FA21B7">
            <w:pPr>
              <w:jc w:val="left"/>
            </w:pPr>
          </w:p>
        </w:tc>
        <w:tc>
          <w:tcPr>
            <w:tcW w:w="1276" w:type="dxa"/>
            <w:vAlign w:val="center"/>
          </w:tcPr>
          <w:p w:rsidR="00FA21B7" w:rsidRPr="0039140C" w:rsidRDefault="00FA21B7" w:rsidP="00FA21B7">
            <w:pPr>
              <w:ind w:firstLineChars="50" w:firstLine="90"/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学籍番号・</w:t>
            </w:r>
          </w:p>
          <w:p w:rsidR="00FA21B7" w:rsidRPr="0039140C" w:rsidRDefault="00FA21B7" w:rsidP="00FA21B7">
            <w:pPr>
              <w:jc w:val="center"/>
              <w:rPr>
                <w:sz w:val="18"/>
              </w:rPr>
            </w:pPr>
            <w:r w:rsidRPr="0039140C">
              <w:rPr>
                <w:rFonts w:hint="eastAsia"/>
                <w:sz w:val="18"/>
                <w:szCs w:val="20"/>
              </w:rPr>
              <w:t>利用者番号</w:t>
            </w:r>
          </w:p>
        </w:tc>
        <w:tc>
          <w:tcPr>
            <w:tcW w:w="2977" w:type="dxa"/>
          </w:tcPr>
          <w:p w:rsidR="00FA21B7" w:rsidRPr="0039140C" w:rsidRDefault="00FA21B7" w:rsidP="00FA21B7">
            <w:pPr>
              <w:jc w:val="left"/>
            </w:pPr>
          </w:p>
        </w:tc>
      </w:tr>
      <w:tr w:rsidR="0039140C" w:rsidRPr="0039140C" w:rsidTr="00BE6532">
        <w:trPr>
          <w:trHeight w:hRule="exact" w:val="624"/>
        </w:trPr>
        <w:tc>
          <w:tcPr>
            <w:tcW w:w="1276" w:type="dxa"/>
            <w:vAlign w:val="center"/>
          </w:tcPr>
          <w:p w:rsidR="00FA21B7" w:rsidRPr="0039140C" w:rsidRDefault="00FA21B7" w:rsidP="00FA21B7">
            <w:pPr>
              <w:ind w:firstLineChars="50" w:firstLine="90"/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電子</w:t>
            </w:r>
          </w:p>
          <w:p w:rsidR="00FA21B7" w:rsidRPr="0039140C" w:rsidRDefault="00FA21B7" w:rsidP="00FA21B7">
            <w:pPr>
              <w:ind w:firstLineChars="50" w:firstLine="90"/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メール</w:t>
            </w:r>
          </w:p>
        </w:tc>
        <w:tc>
          <w:tcPr>
            <w:tcW w:w="3402" w:type="dxa"/>
          </w:tcPr>
          <w:p w:rsidR="00FA21B7" w:rsidRPr="0039140C" w:rsidRDefault="00FA21B7" w:rsidP="00FA21B7">
            <w:pPr>
              <w:jc w:val="left"/>
            </w:pPr>
          </w:p>
        </w:tc>
        <w:tc>
          <w:tcPr>
            <w:tcW w:w="1276" w:type="dxa"/>
            <w:vAlign w:val="center"/>
          </w:tcPr>
          <w:p w:rsidR="00FA21B7" w:rsidRPr="0039140C" w:rsidRDefault="00FA21B7" w:rsidP="00FA21B7">
            <w:pPr>
              <w:jc w:val="center"/>
              <w:rPr>
                <w:sz w:val="18"/>
              </w:rPr>
            </w:pPr>
            <w:r w:rsidRPr="0039140C">
              <w:rPr>
                <w:rFonts w:hint="eastAsia"/>
                <w:sz w:val="18"/>
                <w:szCs w:val="20"/>
              </w:rPr>
              <w:t>電話番号</w:t>
            </w:r>
          </w:p>
        </w:tc>
        <w:tc>
          <w:tcPr>
            <w:tcW w:w="2977" w:type="dxa"/>
          </w:tcPr>
          <w:p w:rsidR="00FA21B7" w:rsidRPr="0039140C" w:rsidRDefault="00FA21B7" w:rsidP="00FA21B7">
            <w:pPr>
              <w:jc w:val="left"/>
            </w:pPr>
          </w:p>
        </w:tc>
      </w:tr>
    </w:tbl>
    <w:p w:rsidR="00E01B70" w:rsidRPr="0039140C" w:rsidRDefault="00E01B70" w:rsidP="00E01B70">
      <w:pPr>
        <w:jc w:val="left"/>
      </w:pPr>
    </w:p>
    <w:p w:rsidR="00D87B8F" w:rsidRPr="0039140C" w:rsidRDefault="00D87B8F" w:rsidP="00E01B70">
      <w:pPr>
        <w:jc w:val="left"/>
      </w:pPr>
      <w:r w:rsidRPr="0039140C">
        <w:rPr>
          <w:rFonts w:hint="eastAsia"/>
        </w:rPr>
        <w:t xml:space="preserve">　</w:t>
      </w:r>
      <w:r w:rsidR="00F27FC8" w:rsidRPr="0039140C">
        <w:rPr>
          <w:rFonts w:hint="eastAsia"/>
        </w:rPr>
        <w:t>（申請者の代理人が申請す</w:t>
      </w:r>
      <w:r w:rsidRPr="0039140C">
        <w:rPr>
          <w:rFonts w:hint="eastAsia"/>
        </w:rPr>
        <w:t>る場合は、以下も記入）</w:t>
      </w:r>
    </w:p>
    <w:tbl>
      <w:tblPr>
        <w:tblStyle w:val="aa"/>
        <w:tblpPr w:leftFromText="142" w:rightFromText="142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271"/>
        <w:gridCol w:w="3407"/>
        <w:gridCol w:w="1276"/>
        <w:gridCol w:w="2977"/>
      </w:tblGrid>
      <w:tr w:rsidR="0039140C" w:rsidRPr="0039140C" w:rsidTr="00272436">
        <w:trPr>
          <w:trHeight w:hRule="exact" w:val="624"/>
        </w:trPr>
        <w:tc>
          <w:tcPr>
            <w:tcW w:w="1271" w:type="dxa"/>
            <w:vAlign w:val="center"/>
          </w:tcPr>
          <w:p w:rsidR="00D87B8F" w:rsidRPr="0039140C" w:rsidRDefault="00D87B8F" w:rsidP="00D87B8F">
            <w:pPr>
              <w:jc w:val="center"/>
              <w:rPr>
                <w:sz w:val="18"/>
              </w:rPr>
            </w:pPr>
            <w:r w:rsidRPr="0039140C">
              <w:rPr>
                <w:rFonts w:hint="eastAsia"/>
                <w:sz w:val="18"/>
                <w:szCs w:val="20"/>
              </w:rPr>
              <w:t>代理人氏名</w:t>
            </w:r>
          </w:p>
        </w:tc>
        <w:tc>
          <w:tcPr>
            <w:tcW w:w="3407" w:type="dxa"/>
          </w:tcPr>
          <w:p w:rsidR="00D87B8F" w:rsidRPr="0039140C" w:rsidRDefault="00D87B8F" w:rsidP="007A3D0C">
            <w:pPr>
              <w:jc w:val="left"/>
            </w:pPr>
          </w:p>
        </w:tc>
        <w:tc>
          <w:tcPr>
            <w:tcW w:w="1276" w:type="dxa"/>
            <w:vAlign w:val="center"/>
          </w:tcPr>
          <w:p w:rsidR="00D87B8F" w:rsidRPr="0039140C" w:rsidRDefault="00D87B8F" w:rsidP="007A3D0C">
            <w:pPr>
              <w:jc w:val="center"/>
              <w:rPr>
                <w:sz w:val="18"/>
              </w:rPr>
            </w:pPr>
            <w:r w:rsidRPr="0039140C">
              <w:rPr>
                <w:rFonts w:hint="eastAsia"/>
                <w:sz w:val="18"/>
                <w:szCs w:val="20"/>
              </w:rPr>
              <w:t>申請者との関係</w:t>
            </w:r>
          </w:p>
        </w:tc>
        <w:tc>
          <w:tcPr>
            <w:tcW w:w="2977" w:type="dxa"/>
          </w:tcPr>
          <w:p w:rsidR="00D87B8F" w:rsidRPr="0039140C" w:rsidRDefault="00D87B8F" w:rsidP="007A3D0C">
            <w:pPr>
              <w:jc w:val="left"/>
            </w:pPr>
          </w:p>
        </w:tc>
      </w:tr>
      <w:tr w:rsidR="0039140C" w:rsidRPr="0039140C" w:rsidTr="00272436">
        <w:trPr>
          <w:trHeight w:hRule="exact" w:val="624"/>
        </w:trPr>
        <w:tc>
          <w:tcPr>
            <w:tcW w:w="1271" w:type="dxa"/>
            <w:vAlign w:val="center"/>
          </w:tcPr>
          <w:p w:rsidR="00D87B8F" w:rsidRPr="0039140C" w:rsidRDefault="00D87B8F" w:rsidP="007A3D0C">
            <w:pPr>
              <w:ind w:firstLineChars="50" w:firstLine="90"/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電子</w:t>
            </w:r>
          </w:p>
          <w:p w:rsidR="00D87B8F" w:rsidRPr="0039140C" w:rsidRDefault="00D87B8F" w:rsidP="007A3D0C">
            <w:pPr>
              <w:ind w:firstLineChars="50" w:firstLine="90"/>
              <w:jc w:val="center"/>
              <w:rPr>
                <w:sz w:val="18"/>
                <w:szCs w:val="20"/>
              </w:rPr>
            </w:pPr>
            <w:r w:rsidRPr="0039140C">
              <w:rPr>
                <w:rFonts w:hint="eastAsia"/>
                <w:sz w:val="18"/>
                <w:szCs w:val="20"/>
              </w:rPr>
              <w:t>メール</w:t>
            </w:r>
          </w:p>
        </w:tc>
        <w:tc>
          <w:tcPr>
            <w:tcW w:w="3407" w:type="dxa"/>
          </w:tcPr>
          <w:p w:rsidR="00D87B8F" w:rsidRPr="0039140C" w:rsidRDefault="00D87B8F" w:rsidP="007A3D0C">
            <w:pPr>
              <w:jc w:val="left"/>
            </w:pPr>
          </w:p>
        </w:tc>
        <w:tc>
          <w:tcPr>
            <w:tcW w:w="1276" w:type="dxa"/>
            <w:vAlign w:val="center"/>
          </w:tcPr>
          <w:p w:rsidR="00D87B8F" w:rsidRPr="0039140C" w:rsidRDefault="00D87B8F" w:rsidP="007A3D0C">
            <w:pPr>
              <w:jc w:val="center"/>
              <w:rPr>
                <w:sz w:val="18"/>
              </w:rPr>
            </w:pPr>
            <w:r w:rsidRPr="0039140C">
              <w:rPr>
                <w:rFonts w:hint="eastAsia"/>
                <w:sz w:val="18"/>
                <w:szCs w:val="20"/>
              </w:rPr>
              <w:t>電話番号</w:t>
            </w:r>
          </w:p>
        </w:tc>
        <w:tc>
          <w:tcPr>
            <w:tcW w:w="2977" w:type="dxa"/>
          </w:tcPr>
          <w:p w:rsidR="00D87B8F" w:rsidRPr="0039140C" w:rsidRDefault="00D87B8F" w:rsidP="007A3D0C">
            <w:pPr>
              <w:jc w:val="left"/>
            </w:pPr>
          </w:p>
        </w:tc>
      </w:tr>
    </w:tbl>
    <w:p w:rsidR="00D87B8F" w:rsidRPr="0039140C" w:rsidRDefault="00D87B8F" w:rsidP="00D87B8F">
      <w:pPr>
        <w:jc w:val="lef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827"/>
        <w:gridCol w:w="567"/>
        <w:gridCol w:w="3397"/>
        <w:gridCol w:w="431"/>
      </w:tblGrid>
      <w:tr w:rsidR="0039140C" w:rsidRPr="0039140C" w:rsidTr="00A427DA">
        <w:trPr>
          <w:gridBefore w:val="1"/>
          <w:wBefore w:w="250" w:type="dxa"/>
          <w:trHeight w:val="567"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E9" w:rsidRPr="0039140C" w:rsidRDefault="00A41CE9" w:rsidP="00D87B8F">
            <w:pPr>
              <w:ind w:leftChars="-24" w:left="-50"/>
              <w:jc w:val="left"/>
            </w:pPr>
            <w:r w:rsidRPr="0039140C">
              <w:rPr>
                <w:rFonts w:hint="eastAsia"/>
              </w:rPr>
              <w:t xml:space="preserve">２．確認事項　</w:t>
            </w:r>
          </w:p>
          <w:p w:rsidR="00A41CE9" w:rsidRPr="0039140C" w:rsidRDefault="00A41CE9" w:rsidP="0059325C">
            <w:pPr>
              <w:ind w:leftChars="-24" w:left="-50"/>
              <w:jc w:val="right"/>
            </w:pPr>
            <w:r w:rsidRPr="0039140C">
              <w:rPr>
                <w:rFonts w:hint="eastAsia"/>
                <w:sz w:val="20"/>
                <w:szCs w:val="20"/>
              </w:rPr>
              <w:t>※</w:t>
            </w:r>
            <w:r w:rsidR="002B6A72" w:rsidRPr="0039140C">
              <w:rPr>
                <w:rFonts w:hint="eastAsia"/>
                <w:sz w:val="20"/>
                <w:szCs w:val="20"/>
              </w:rPr>
              <w:t>申請者が、</w:t>
            </w:r>
            <w:r w:rsidRPr="0039140C">
              <w:rPr>
                <w:rFonts w:hint="eastAsia"/>
                <w:sz w:val="20"/>
                <w:szCs w:val="20"/>
              </w:rPr>
              <w:t>いずれかの項目に該当すれば登録できます</w:t>
            </w:r>
            <w:r w:rsidR="002B6A72" w:rsidRPr="0039140C">
              <w:rPr>
                <w:rFonts w:hint="eastAsia"/>
                <w:spacing w:val="-12"/>
                <w:sz w:val="20"/>
                <w:szCs w:val="20"/>
              </w:rPr>
              <w:t>。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555"/>
        </w:trPr>
        <w:tc>
          <w:tcPr>
            <w:tcW w:w="567" w:type="dxa"/>
            <w:tcBorders>
              <w:top w:val="single" w:sz="4" w:space="0" w:color="auto"/>
            </w:tcBorders>
            <w:noWrap/>
          </w:tcPr>
          <w:p w:rsidR="00A41CE9" w:rsidRPr="0039140C" w:rsidRDefault="00EA7CB4" w:rsidP="00EA7CB4">
            <w:pPr>
              <w:suppressAutoHyphens/>
              <w:kinsoku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ﾁｪｯｸ</w:t>
            </w:r>
            <w:r w:rsidR="00A41CE9" w:rsidRPr="0039140C">
              <w:rPr>
                <w:rFonts w:hint="eastAsia"/>
                <w:spacing w:val="-12"/>
                <w:sz w:val="20"/>
                <w:szCs w:val="20"/>
              </w:rPr>
              <w:t>欄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noWrap/>
          </w:tcPr>
          <w:p w:rsidR="00A41CE9" w:rsidRPr="0039140C" w:rsidRDefault="00A41CE9" w:rsidP="00EA7CB4">
            <w:pPr>
              <w:suppressAutoHyphens/>
              <w:kinsoku w:val="0"/>
              <w:overflowPunct w:val="0"/>
              <w:autoSpaceDE w:val="0"/>
              <w:autoSpaceDN w:val="0"/>
              <w:spacing w:line="404" w:lineRule="atLeast"/>
              <w:jc w:val="center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確認事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1CE9" w:rsidRPr="0039140C" w:rsidRDefault="00EA7CB4" w:rsidP="00EA7CB4">
            <w:pPr>
              <w:suppressAutoHyphens/>
              <w:kinsoku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ﾁｪｯｸ</w:t>
            </w:r>
            <w:r w:rsidR="00A41CE9" w:rsidRPr="0039140C">
              <w:rPr>
                <w:rFonts w:hint="eastAsia"/>
                <w:spacing w:val="-12"/>
                <w:sz w:val="20"/>
                <w:szCs w:val="20"/>
              </w:rPr>
              <w:t>欄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A41CE9" w:rsidRPr="0039140C" w:rsidRDefault="00A41CE9" w:rsidP="00EA7CB4">
            <w:pPr>
              <w:suppressAutoHyphens/>
              <w:kinsoku w:val="0"/>
              <w:overflowPunct w:val="0"/>
              <w:autoSpaceDE w:val="0"/>
              <w:autoSpaceDN w:val="0"/>
              <w:spacing w:line="404" w:lineRule="atLeast"/>
              <w:jc w:val="center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確認事項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579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/>
                <w:spacing w:val="-1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大阪大学での修学上、視覚著作物の教材に関し、拡大、電子化、点訳等の配慮を受けている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福祉サービスを受けている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454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/>
                <w:spacing w:val="-1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身体障害者手帳の所持　［　　］級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ボランティアのサポートを受けている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454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650F3A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 xml:space="preserve">精神保健福祉手帳の所持　</w:t>
            </w:r>
            <w:r w:rsidR="00A41CE9" w:rsidRPr="0039140C">
              <w:rPr>
                <w:rFonts w:hint="eastAsia"/>
                <w:spacing w:val="-12"/>
                <w:sz w:val="20"/>
                <w:szCs w:val="20"/>
              </w:rPr>
              <w:t>［　　］級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家族やヘルパーに文書類を読んでもらっている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454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療育手帳（愛の手帳）の所持　［　　］級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活字をそのままの大きさでは読めない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454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医療機関・医療従事者からの証明書がある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活字を長時間集中して読むことができない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559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3F03FC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福祉窓口等から障がい</w:t>
            </w:r>
            <w:r w:rsidR="00A41CE9" w:rsidRPr="0039140C">
              <w:rPr>
                <w:rFonts w:hint="eastAsia"/>
                <w:spacing w:val="-12"/>
                <w:sz w:val="20"/>
                <w:szCs w:val="20"/>
              </w:rPr>
              <w:t>の状態を示す文書がある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目で読んでも内容が分からない、あるいは内容を記憶できない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567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A41CE9" w:rsidP="003F03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学校・教師から障</w:t>
            </w:r>
            <w:r w:rsidR="003F03FC" w:rsidRPr="0039140C">
              <w:rPr>
                <w:rFonts w:hint="eastAsia"/>
                <w:spacing w:val="-12"/>
                <w:sz w:val="20"/>
                <w:szCs w:val="20"/>
              </w:rPr>
              <w:t>がい</w:t>
            </w:r>
            <w:r w:rsidRPr="0039140C">
              <w:rPr>
                <w:rFonts w:hint="eastAsia"/>
                <w:spacing w:val="-12"/>
                <w:sz w:val="20"/>
                <w:szCs w:val="20"/>
              </w:rPr>
              <w:t>の状態を示す文書がある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2B6A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身体の病臥状態やまひ等により、資料を持ったりページをめくったりできない</w:t>
            </w:r>
          </w:p>
        </w:tc>
      </w:tr>
      <w:tr w:rsidR="0039140C" w:rsidRPr="0039140C" w:rsidTr="00A427DA">
        <w:trPr>
          <w:gridBefore w:val="1"/>
          <w:wBefore w:w="250" w:type="dxa"/>
          <w:trHeight w:hRule="exact" w:val="454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職場から障</w:t>
            </w:r>
            <w:r w:rsidR="003F03FC" w:rsidRPr="0039140C">
              <w:rPr>
                <w:rFonts w:hint="eastAsia"/>
                <w:spacing w:val="-12"/>
                <w:sz w:val="20"/>
                <w:szCs w:val="20"/>
              </w:rPr>
              <w:t>がい</w:t>
            </w:r>
            <w:r w:rsidRPr="0039140C">
              <w:rPr>
                <w:rFonts w:hint="eastAsia"/>
                <w:spacing w:val="-12"/>
                <w:sz w:val="20"/>
                <w:szCs w:val="20"/>
              </w:rPr>
              <w:t>の状態を示す文書がある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その他、原本をそのままの形では利用できない</w:t>
            </w:r>
          </w:p>
        </w:tc>
      </w:tr>
      <w:tr w:rsidR="00272436" w:rsidRPr="0039140C" w:rsidTr="00A427DA">
        <w:trPr>
          <w:gridBefore w:val="1"/>
          <w:wBefore w:w="250" w:type="dxa"/>
          <w:trHeight w:hRule="exact" w:val="567"/>
        </w:trPr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ascii="ＭＳ 明朝" w:hAnsi="Times New Roman"/>
                <w:spacing w:val="-12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  <w:r w:rsidRPr="0039140C">
              <w:rPr>
                <w:rFonts w:hint="eastAsia"/>
                <w:spacing w:val="-12"/>
                <w:sz w:val="20"/>
                <w:szCs w:val="20"/>
              </w:rPr>
              <w:t>学校における特別支援を受けているか受けていた</w:t>
            </w:r>
          </w:p>
        </w:tc>
        <w:tc>
          <w:tcPr>
            <w:tcW w:w="567" w:type="dxa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spacing w:val="-1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41CE9" w:rsidRPr="0039140C" w:rsidRDefault="00A41CE9" w:rsidP="00A41C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left"/>
              <w:rPr>
                <w:rFonts w:ascii="ＭＳ 明朝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A427DA" w:rsidTr="00BC47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1" w:type="dxa"/>
          <w:trHeight w:val="89"/>
        </w:trPr>
        <w:tc>
          <w:tcPr>
            <w:tcW w:w="8608" w:type="dxa"/>
            <w:gridSpan w:val="5"/>
          </w:tcPr>
          <w:p w:rsidR="00A427DA" w:rsidRPr="00A70F1C" w:rsidRDefault="00A427DA" w:rsidP="00A427DA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t xml:space="preserve"> </w:t>
            </w:r>
            <w:r w:rsidRPr="00A70F1C">
              <w:rPr>
                <w:rFonts w:asciiTheme="minorEastAsia" w:eastAsiaTheme="minorEastAsia" w:hAnsiTheme="minorEastAsia" w:hint="eastAsia"/>
                <w:sz w:val="18"/>
                <w:szCs w:val="18"/>
              </w:rPr>
              <w:t>＊記入された個人情報は図書館業務に限定して利用いたします。　　　　大阪大学附属図書館</w:t>
            </w:r>
          </w:p>
        </w:tc>
      </w:tr>
    </w:tbl>
    <w:p w:rsidR="00A427DA" w:rsidRPr="0039140C" w:rsidRDefault="00A427DA" w:rsidP="00E01B70">
      <w:pPr>
        <w:spacing w:line="220" w:lineRule="exact"/>
        <w:ind w:firstLineChars="200" w:firstLine="360"/>
        <w:jc w:val="distribute"/>
        <w:rPr>
          <w:rFonts w:ascii="ＭＳ 明朝" w:hAnsi="Times New Roman"/>
          <w:sz w:val="18"/>
        </w:rPr>
      </w:pPr>
    </w:p>
    <w:sectPr w:rsidR="00A427DA" w:rsidRPr="0039140C" w:rsidSect="00A427DA">
      <w:headerReference w:type="default" r:id="rId8"/>
      <w:pgSz w:w="11905" w:h="16840" w:code="9"/>
      <w:pgMar w:top="1134" w:right="1418" w:bottom="397" w:left="1418" w:header="720" w:footer="720" w:gutter="0"/>
      <w:cols w:space="425"/>
      <w:noEndnote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7F" w:rsidRDefault="001C537F" w:rsidP="007C1A72">
      <w:r>
        <w:separator/>
      </w:r>
    </w:p>
  </w:endnote>
  <w:endnote w:type="continuationSeparator" w:id="0">
    <w:p w:rsidR="001C537F" w:rsidRDefault="001C537F" w:rsidP="007C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7F" w:rsidRDefault="001C537F" w:rsidP="007C1A72">
      <w:r>
        <w:separator/>
      </w:r>
    </w:p>
  </w:footnote>
  <w:footnote w:type="continuationSeparator" w:id="0">
    <w:p w:rsidR="001C537F" w:rsidRDefault="001C537F" w:rsidP="007C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05" w:rsidRDefault="001235D6" w:rsidP="008C1905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64E95"/>
    <w:multiLevelType w:val="hybridMultilevel"/>
    <w:tmpl w:val="F866F0DC"/>
    <w:lvl w:ilvl="0" w:tplc="32A6863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F0"/>
    <w:rsid w:val="00023B44"/>
    <w:rsid w:val="0006511B"/>
    <w:rsid w:val="00077762"/>
    <w:rsid w:val="000951A8"/>
    <w:rsid w:val="000D2727"/>
    <w:rsid w:val="00116260"/>
    <w:rsid w:val="001235D6"/>
    <w:rsid w:val="00135A52"/>
    <w:rsid w:val="001C537F"/>
    <w:rsid w:val="001D03F5"/>
    <w:rsid w:val="001E60DE"/>
    <w:rsid w:val="001F0156"/>
    <w:rsid w:val="001F1076"/>
    <w:rsid w:val="00232BE7"/>
    <w:rsid w:val="0024684E"/>
    <w:rsid w:val="002703A2"/>
    <w:rsid w:val="00271E14"/>
    <w:rsid w:val="00272436"/>
    <w:rsid w:val="00280861"/>
    <w:rsid w:val="00286EF0"/>
    <w:rsid w:val="002B6A72"/>
    <w:rsid w:val="002E22F4"/>
    <w:rsid w:val="00327FFC"/>
    <w:rsid w:val="003622ED"/>
    <w:rsid w:val="0039140C"/>
    <w:rsid w:val="003C13B6"/>
    <w:rsid w:val="003F03FC"/>
    <w:rsid w:val="00437210"/>
    <w:rsid w:val="004540BD"/>
    <w:rsid w:val="00467DD7"/>
    <w:rsid w:val="004D4C8C"/>
    <w:rsid w:val="00530108"/>
    <w:rsid w:val="00551247"/>
    <w:rsid w:val="005729BC"/>
    <w:rsid w:val="0059325C"/>
    <w:rsid w:val="005C5FC6"/>
    <w:rsid w:val="00616B78"/>
    <w:rsid w:val="00627B78"/>
    <w:rsid w:val="00650F3A"/>
    <w:rsid w:val="0065780D"/>
    <w:rsid w:val="0067407E"/>
    <w:rsid w:val="006962DD"/>
    <w:rsid w:val="006B2CE5"/>
    <w:rsid w:val="006D7421"/>
    <w:rsid w:val="006E0F75"/>
    <w:rsid w:val="00727F9C"/>
    <w:rsid w:val="0074312D"/>
    <w:rsid w:val="00751F29"/>
    <w:rsid w:val="00781AEC"/>
    <w:rsid w:val="00794A62"/>
    <w:rsid w:val="00796C39"/>
    <w:rsid w:val="007C1A72"/>
    <w:rsid w:val="00861A95"/>
    <w:rsid w:val="00891372"/>
    <w:rsid w:val="008A694E"/>
    <w:rsid w:val="008B30D5"/>
    <w:rsid w:val="008C1905"/>
    <w:rsid w:val="008D2EE4"/>
    <w:rsid w:val="008E0074"/>
    <w:rsid w:val="008E6ADF"/>
    <w:rsid w:val="00932956"/>
    <w:rsid w:val="00934D47"/>
    <w:rsid w:val="00941F82"/>
    <w:rsid w:val="009643E9"/>
    <w:rsid w:val="009834EE"/>
    <w:rsid w:val="009C13AF"/>
    <w:rsid w:val="009C66FD"/>
    <w:rsid w:val="00A152F2"/>
    <w:rsid w:val="00A41CE9"/>
    <w:rsid w:val="00A427DA"/>
    <w:rsid w:val="00A70F1C"/>
    <w:rsid w:val="00AA2656"/>
    <w:rsid w:val="00AF14AE"/>
    <w:rsid w:val="00B035EB"/>
    <w:rsid w:val="00B53A9A"/>
    <w:rsid w:val="00BB639A"/>
    <w:rsid w:val="00BB7EC5"/>
    <w:rsid w:val="00BD70A0"/>
    <w:rsid w:val="00BE3045"/>
    <w:rsid w:val="00BE4A02"/>
    <w:rsid w:val="00BE6419"/>
    <w:rsid w:val="00BE6532"/>
    <w:rsid w:val="00BF2E35"/>
    <w:rsid w:val="00C35222"/>
    <w:rsid w:val="00D43D42"/>
    <w:rsid w:val="00D5580C"/>
    <w:rsid w:val="00D653C7"/>
    <w:rsid w:val="00D87B8F"/>
    <w:rsid w:val="00DA2C65"/>
    <w:rsid w:val="00DD3415"/>
    <w:rsid w:val="00E01B70"/>
    <w:rsid w:val="00E5453C"/>
    <w:rsid w:val="00EA7CB4"/>
    <w:rsid w:val="00EB1D33"/>
    <w:rsid w:val="00ED44D3"/>
    <w:rsid w:val="00F13C8E"/>
    <w:rsid w:val="00F27FC8"/>
    <w:rsid w:val="00F81E19"/>
    <w:rsid w:val="00F96697"/>
    <w:rsid w:val="00FA21B7"/>
    <w:rsid w:val="00FB3640"/>
    <w:rsid w:val="00FB750B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A4B4B-36A2-4C96-AE32-30331581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A72"/>
  </w:style>
  <w:style w:type="paragraph" w:styleId="a5">
    <w:name w:val="footer"/>
    <w:basedOn w:val="a"/>
    <w:link w:val="a6"/>
    <w:uiPriority w:val="99"/>
    <w:unhideWhenUsed/>
    <w:rsid w:val="007C1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A72"/>
  </w:style>
  <w:style w:type="paragraph" w:styleId="a7">
    <w:name w:val="List Paragraph"/>
    <w:basedOn w:val="a"/>
    <w:uiPriority w:val="34"/>
    <w:qFormat/>
    <w:rsid w:val="00ED44D3"/>
    <w:pPr>
      <w:ind w:leftChars="400" w:left="840"/>
    </w:pPr>
  </w:style>
  <w:style w:type="paragraph" w:styleId="a8">
    <w:name w:val="Body Text Indent"/>
    <w:basedOn w:val="a"/>
    <w:link w:val="a9"/>
    <w:rsid w:val="00135A52"/>
    <w:pPr>
      <w:autoSpaceDE w:val="0"/>
      <w:autoSpaceDN w:val="0"/>
      <w:adjustRightInd w:val="0"/>
      <w:ind w:left="214" w:hangingChars="100" w:hanging="214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9">
    <w:name w:val="本文インデント (文字)"/>
    <w:basedOn w:val="a0"/>
    <w:link w:val="a8"/>
    <w:rsid w:val="00135A52"/>
    <w:rPr>
      <w:rFonts w:ascii="ＭＳ 明朝" w:eastAsia="ＭＳ 明朝" w:hAnsi="Times New Roman" w:cs="Times New Roman"/>
      <w:color w:val="000000"/>
      <w:kern w:val="0"/>
      <w:szCs w:val="21"/>
    </w:rPr>
  </w:style>
  <w:style w:type="table" w:styleId="aa">
    <w:name w:val="Table Grid"/>
    <w:basedOn w:val="a1"/>
    <w:uiPriority w:val="39"/>
    <w:rsid w:val="00E0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1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1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27D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d">
    <w:name w:val="Revision"/>
    <w:hidden/>
    <w:uiPriority w:val="99"/>
    <w:semiHidden/>
    <w:rsid w:val="00FB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B219-6A92-4293-8A4B-159906D2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cho</dc:creator>
  <cp:keywords/>
  <dc:description/>
  <cp:lastModifiedBy>st01</cp:lastModifiedBy>
  <cp:revision>55</cp:revision>
  <cp:lastPrinted>2019-10-07T05:15:00Z</cp:lastPrinted>
  <dcterms:created xsi:type="dcterms:W3CDTF">2016-07-20T07:14:00Z</dcterms:created>
  <dcterms:modified xsi:type="dcterms:W3CDTF">2019-10-17T07:48:00Z</dcterms:modified>
</cp:coreProperties>
</file>